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21" w:rsidRDefault="004E7121" w:rsidP="004E7121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olor w:val="2E20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E2013"/>
          <w:sz w:val="28"/>
          <w:szCs w:val="28"/>
        </w:rPr>
        <w:t>PODSTAWA PROGRAMOWA WYCHOWANIA</w:t>
      </w:r>
      <w:r w:rsidRPr="004E7121">
        <w:rPr>
          <w:rFonts w:ascii="Times New Roman" w:eastAsia="Times New Roman" w:hAnsi="Times New Roman" w:cs="Times New Roman"/>
          <w:b/>
          <w:color w:val="2E2013"/>
          <w:sz w:val="28"/>
          <w:szCs w:val="28"/>
        </w:rPr>
        <w:t>PRZEDSZKOLNEGO DLA PRZEDSZKOLI,</w:t>
      </w:r>
      <w:r>
        <w:rPr>
          <w:rFonts w:ascii="Times New Roman" w:eastAsia="Times New Roman" w:hAnsi="Times New Roman" w:cs="Times New Roman"/>
          <w:b/>
          <w:color w:val="2E2013"/>
          <w:sz w:val="28"/>
          <w:szCs w:val="28"/>
        </w:rPr>
        <w:t xml:space="preserve"> </w:t>
      </w:r>
      <w:r w:rsidRPr="004E7121">
        <w:rPr>
          <w:rFonts w:ascii="Times New Roman" w:eastAsia="Times New Roman" w:hAnsi="Times New Roman" w:cs="Times New Roman"/>
          <w:b/>
          <w:color w:val="2E2013"/>
          <w:sz w:val="28"/>
          <w:szCs w:val="28"/>
        </w:rPr>
        <w:t>ODDZIAŁÓW PRZEDSZKOLNYCH</w:t>
      </w:r>
    </w:p>
    <w:p w:rsidR="004E7121" w:rsidRPr="004E7121" w:rsidRDefault="004E7121" w:rsidP="004E7121">
      <w:pPr>
        <w:spacing w:after="0" w:line="260" w:lineRule="auto"/>
        <w:jc w:val="center"/>
        <w:rPr>
          <w:b/>
          <w:sz w:val="28"/>
          <w:szCs w:val="28"/>
        </w:rPr>
      </w:pPr>
      <w:r w:rsidRPr="004E7121">
        <w:rPr>
          <w:rFonts w:ascii="Times New Roman" w:eastAsia="Times New Roman" w:hAnsi="Times New Roman" w:cs="Times New Roman"/>
          <w:b/>
          <w:color w:val="2E2013"/>
          <w:sz w:val="28"/>
          <w:szCs w:val="28"/>
        </w:rPr>
        <w:t>W SZKOŁACH PODSTAWOWYCH  ORAZ INNYCH FORM WYCHOWANIA PRZEDSZKOLNEGO</w:t>
      </w:r>
    </w:p>
    <w:p w:rsidR="004E7121" w:rsidRDefault="004E7121" w:rsidP="004E7121">
      <w:pPr>
        <w:spacing w:after="207" w:line="274" w:lineRule="auto"/>
        <w:ind w:left="342" w:right="278"/>
        <w:jc w:val="both"/>
        <w:rPr>
          <w:rFonts w:ascii="Times New Roman" w:eastAsia="Times New Roman" w:hAnsi="Times New Roman" w:cs="Times New Roman"/>
          <w:sz w:val="25"/>
        </w:rPr>
      </w:pPr>
    </w:p>
    <w:p w:rsidR="004E7121" w:rsidRPr="004E7121" w:rsidRDefault="004E7121" w:rsidP="004330AC">
      <w:pPr>
        <w:spacing w:after="207" w:line="276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odstawa programowa wychowania przedszkolnego wskazuje cel wychowania przedszkolnego, zadania profilaktyczno-wychowawcze przedszkola, oddziału przedszkolnego zorganizowanego w szkole podstawowej i innej formie wychowania przedszkolnego, zwanych dalej „przedszkolami”, oraz efekty realizacji zadań w postaci celów osiąganych przez dzieci na zakończenie wychowania przedszkolnego. </w:t>
      </w:r>
    </w:p>
    <w:p w:rsidR="004E7121" w:rsidRPr="004E7121" w:rsidRDefault="004E7121" w:rsidP="004330AC">
      <w:pPr>
        <w:spacing w:after="207" w:line="276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Celem wychowania przedszkolnego jest wsparcie całościowego rozwoju dziecka. Wsparcie to realizowane jest przez proces opieki, wychowania i nauczania – uczenia się, co umożliwia dziecku odkrywanie własnych możliwości, sensu działania oraz gromadzenie doświadczeń na drodze prowadzącej do prawdy, dobra i piękna. W efekcie takiego wsparcia dziecko osiąga dojrzałość do podjęcia nauki na pierwszym etapie edukacji.  </w:t>
      </w:r>
    </w:p>
    <w:p w:rsidR="004E7121" w:rsidRPr="004E7121" w:rsidRDefault="004E7121" w:rsidP="004330AC">
      <w:pPr>
        <w:pStyle w:val="Nagwek2"/>
        <w:spacing w:after="222" w:line="276" w:lineRule="auto"/>
        <w:ind w:left="288" w:firstLine="0"/>
        <w:jc w:val="center"/>
        <w:rPr>
          <w:sz w:val="28"/>
          <w:szCs w:val="28"/>
        </w:rPr>
      </w:pPr>
      <w:r w:rsidRPr="004E7121">
        <w:rPr>
          <w:sz w:val="28"/>
          <w:szCs w:val="28"/>
        </w:rPr>
        <w:t>Zadania przedszkola</w:t>
      </w:r>
    </w:p>
    <w:p w:rsidR="004E7121" w:rsidRPr="004E7121" w:rsidRDefault="004E7121" w:rsidP="004330AC">
      <w:pPr>
        <w:numPr>
          <w:ilvl w:val="0"/>
          <w:numId w:val="1"/>
        </w:numPr>
        <w:spacing w:after="207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spieranie wielokierunkowej aktywności dziecka poprzez organizację warunków sprzyjających nabywaniu doświadczeń w fizycznym, emocjonalnym, społecznym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poznawczym obszarze jego rozwoju. </w:t>
      </w:r>
    </w:p>
    <w:p w:rsidR="004E7121" w:rsidRPr="004E7121" w:rsidRDefault="004E7121" w:rsidP="004330AC">
      <w:pPr>
        <w:numPr>
          <w:ilvl w:val="0"/>
          <w:numId w:val="1"/>
        </w:numPr>
        <w:spacing w:after="207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Tworzenie warunków umożliwiających dzieciom swobodny rozwój, zabawę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odpoczynek w poczuciu bezpieczeństwa.  </w:t>
      </w:r>
    </w:p>
    <w:p w:rsidR="004E7121" w:rsidRPr="004E7121" w:rsidRDefault="004E7121" w:rsidP="004330AC">
      <w:pPr>
        <w:numPr>
          <w:ilvl w:val="0"/>
          <w:numId w:val="1"/>
        </w:numPr>
        <w:spacing w:after="207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spieranie aktywności dziecka podnoszącej poziom integracji sensorycznej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umiejętności korzystania z rozwijających się procesów poznawczych.  </w:t>
      </w:r>
    </w:p>
    <w:p w:rsidR="004E7121" w:rsidRPr="004E7121" w:rsidRDefault="004E7121" w:rsidP="004330AC">
      <w:pPr>
        <w:numPr>
          <w:ilvl w:val="0"/>
          <w:numId w:val="1"/>
        </w:numPr>
        <w:spacing w:after="207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.  </w:t>
      </w:r>
    </w:p>
    <w:p w:rsidR="004E7121" w:rsidRPr="004E7121" w:rsidRDefault="004E7121" w:rsidP="004330AC">
      <w:pPr>
        <w:numPr>
          <w:ilvl w:val="0"/>
          <w:numId w:val="1"/>
        </w:numPr>
        <w:spacing w:after="207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spieranie samodzielnej dziecięcej eksploracji świata, dobór treści adekwatnych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do poziomu rozwoju dziecka, jego możliwości percepcyjnych, wyobrażeń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rozumowania, z poszanowaniem indywidualnych potrzeb i zainteresowań.  </w:t>
      </w:r>
    </w:p>
    <w:p w:rsidR="004E7121" w:rsidRPr="004E7121" w:rsidRDefault="004E7121" w:rsidP="004330AC">
      <w:pPr>
        <w:numPr>
          <w:ilvl w:val="0"/>
          <w:numId w:val="1"/>
        </w:numPr>
        <w:spacing w:after="207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zmacnianie poczucia wartości, indywidualność, oryginalność dziecka oraz potrzeby tworzenia relacji osobowych i uczestnictwa w grupie. 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Tworzenie sytuacji sprzyjających rozwojowi nawyków i zachowań prowadzących do samodzielności, dbania o zdrowie, sprawność ruchową i bezpieczeństwo, w tym bezpieczeństwo w ruchu drogowym.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rzygotowywanie do rozumienia emocji, uczuć własnych i innych ludzi oraz dbanie o zdrowie psychiczne, realizowane m.in. z wykorzystaniem naturalnych sytuacji, </w:t>
      </w:r>
      <w:r w:rsidRPr="004E7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jawiających się w przedszkolu oraz sytuacji zadaniowych, uwzględniających treści adekwatne do intelektualnych możliwości i oczekiwań rozwojowych dzieci. 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Tworzenie sytuacji edukacyjnych budujących wrażliwość dziecka, w tym wrażliwość estetyczną, w odniesieniu do wielu sfer aktywności człowieka: mowy, zachowania, ruchu, środowiska, ubioru, muzyki, tańca, śpiewu, teatru, plastyki.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Tworzenie warunków umożliwiających bezpieczną, samodzielną eksplorację elementów techniki w otoczeniu, konstruowania, majsterkowania, planowania i podejmowania intencjonalnego działania, prezentowania wytworów swojej pracy.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spółdziałanie z rodzicami, różnymi środowiskami, organizacjami i instytucjami, uznanymi przez rodziców za źródło istotnych wartości, na rzecz tworzenia warunków umożliwiających rozwój tożsamości dziecka. 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 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Systematyczne uzupełnianie, za zgodą rodziców, realizowanych treści wychowawczych o nowe zagadnienia, wynikające z pojawienia się w otoczeniu dziecka zmian i zjawisk istotnych dla jego bezpieczeństwa i harmonijnego rozwoju. 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Systematyczne wspieranie rozwoju mechanizmów uczenia się dziecka, prowadzące do osiągnięcia przez nie poziomu umożliwiającego podjęcie nauki w szkole. 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Organizowanie zajęć – zgodnie z potrzebami – umożliwiających dziecku poznawanie kultury i języka mniejszości narodowej lub etnicznej lub języka regionalnego – kaszubskiego. </w:t>
      </w:r>
    </w:p>
    <w:p w:rsidR="004E7121" w:rsidRPr="004E7121" w:rsidRDefault="004E7121" w:rsidP="004330AC">
      <w:pPr>
        <w:numPr>
          <w:ilvl w:val="0"/>
          <w:numId w:val="1"/>
        </w:numPr>
        <w:spacing w:after="206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Tworzenie sytuacji edukacyjnych sprzyjających budowaniu zainteresowania dziecka językiem obcym nowożytnym, chęci poznawania innych kultur. </w:t>
      </w:r>
    </w:p>
    <w:p w:rsidR="004E7121" w:rsidRPr="004E7121" w:rsidRDefault="004E7121" w:rsidP="004330AC">
      <w:pPr>
        <w:spacing w:after="17"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4E7121" w:rsidRDefault="004E7121" w:rsidP="004330AC">
      <w:pPr>
        <w:spacing w:after="19"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4E7121" w:rsidRDefault="004E7121" w:rsidP="004330AC">
      <w:pPr>
        <w:spacing w:after="0"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4E7121" w:rsidRDefault="004E7121" w:rsidP="004330AC">
      <w:pPr>
        <w:spacing w:after="10" w:line="276" w:lineRule="auto"/>
        <w:ind w:left="340" w:right="227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rzygotowanie dzieci do posługiwania się językiem obcym nowożytnym nie dotyczy: </w:t>
      </w:r>
    </w:p>
    <w:p w:rsidR="004E7121" w:rsidRPr="004E7121" w:rsidRDefault="004E7121" w:rsidP="004330AC">
      <w:pPr>
        <w:spacing w:after="21"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4E7121" w:rsidRDefault="004E7121" w:rsidP="004330AC">
      <w:pPr>
        <w:numPr>
          <w:ilvl w:val="1"/>
          <w:numId w:val="1"/>
        </w:numPr>
        <w:spacing w:after="10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dzieci posiadających orzeczenie o potrzebie kształcenia specjalnego wydane ze względu na niepełnosprawność intelektualną w stopniu umiarkowanym lub znacznym oraz dzieci posiadających orzeczenie o potrzebie kształcenia specjalnego wydane ze względu na </w:t>
      </w:r>
      <w:r w:rsidRPr="004E7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pełnosprawności sprzężone, jeżeli jedną z niepełnosprawności jest niepełnosprawność intelektualna w stopniu umiarkowanym lub znacznym; </w:t>
      </w:r>
    </w:p>
    <w:p w:rsidR="004E7121" w:rsidRPr="004E7121" w:rsidRDefault="004E7121" w:rsidP="004330AC">
      <w:pPr>
        <w:numPr>
          <w:ilvl w:val="1"/>
          <w:numId w:val="1"/>
        </w:numPr>
        <w:spacing w:after="10" w:line="276" w:lineRule="auto"/>
        <w:ind w:left="340" w:right="227" w:hanging="369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dzieci posiadających orzeczenie o potrzebie kształcenia specjalnego wydane ze względu na inne niż wymienione w pkt 1 rodzaje niepełnosprawności, o których mowa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 przepisach wydanych na podstawie art. 127 ust. 19 pkt 2 ustawy z dnia 14 grudnia 2016 r. – Prawo oświatowe (Dz. U. z 2017 r. poz. 59), oraz jeżeli z indywidualnego programu edukacyjno-terapeutycznego wynika brak możliwości realizacji przygotowania do posługiwania się językiem obcym nowożytnym ze względu na indywidualne potrzeby rozwojowe i edukacyjne oraz możliwości psychofizyczne dziecka. </w:t>
      </w:r>
    </w:p>
    <w:p w:rsidR="004E7121" w:rsidRPr="004E7121" w:rsidRDefault="004E7121" w:rsidP="004330AC">
      <w:pPr>
        <w:spacing w:after="120" w:line="276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4E7121" w:rsidRDefault="004E7121" w:rsidP="004330AC">
      <w:pPr>
        <w:spacing w:after="0" w:line="276" w:lineRule="auto"/>
        <w:ind w:left="281"/>
        <w:jc w:val="center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b/>
          <w:sz w:val="24"/>
          <w:szCs w:val="24"/>
        </w:rPr>
        <w:t>Osiągnięcia dziecka na koniec wychowania przedszkolnego</w:t>
      </w:r>
    </w:p>
    <w:p w:rsidR="004E7121" w:rsidRPr="004E7121" w:rsidRDefault="004E7121" w:rsidP="004330AC">
      <w:pPr>
        <w:spacing w:after="0" w:line="276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F634CA" w:rsidRDefault="004E7121" w:rsidP="004330AC">
      <w:pPr>
        <w:numPr>
          <w:ilvl w:val="0"/>
          <w:numId w:val="2"/>
        </w:numPr>
        <w:spacing w:after="10" w:line="276" w:lineRule="auto"/>
        <w:ind w:left="340" w:right="227"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4CA">
        <w:rPr>
          <w:rFonts w:ascii="Times New Roman" w:eastAsia="Times New Roman" w:hAnsi="Times New Roman" w:cs="Times New Roman"/>
          <w:b/>
          <w:sz w:val="24"/>
          <w:szCs w:val="24"/>
        </w:rPr>
        <w:t xml:space="preserve">Fizyczny obszar rozwoju dziecka. Dziecko przygotowane do podjęcia nauki </w:t>
      </w:r>
      <w:r w:rsidR="00EC577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634CA">
        <w:rPr>
          <w:rFonts w:ascii="Times New Roman" w:eastAsia="Times New Roman" w:hAnsi="Times New Roman" w:cs="Times New Roman"/>
          <w:b/>
          <w:sz w:val="24"/>
          <w:szCs w:val="24"/>
        </w:rPr>
        <w:t xml:space="preserve">w szkole: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głasza potrzeby fizjologiczne, samodzielnie wykonuje podstawowe czynności higieniczne;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konuje czynności samoobsługowe: ubieranie się i rozbieranie, w tym czynności precyzyjne, np. zapinanie guzików, wiązanie sznurowadeł; 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spożywa posiłki z użyciem sztućców, nakrywa do stołu i sprząta po posiłku; 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komunikuje potrzebę ruchu, odpoczynku itp.; 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uczestniczy w zabawach ruchowych, w tym rytmicznych, muzycznych, naśladowczych, z przyborami lub bez nich; wykonuje różne formy ruchu: bieżne, skoczne,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Pr="004E7121">
        <w:rPr>
          <w:rFonts w:ascii="Times New Roman" w:eastAsia="Times New Roman" w:hAnsi="Times New Roman" w:cs="Times New Roman"/>
          <w:sz w:val="24"/>
          <w:szCs w:val="24"/>
        </w:rPr>
        <w:t>czworakowaniem</w:t>
      </w:r>
      <w:proofErr w:type="spellEnd"/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, rzutne;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nicjuje zabawy konstrukcyjne, majsterkuje, buduje, wykorzystując zabawki, materiały użytkowe, w tym materiał naturalny;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konuje czynności, takie jak: sprzątanie, pakowanie, trzymanie przedmiotów jedną ręką i oburącz, małych przedmiotów z wykorzystaniem odpowiednio ukształtowanych chwytów dłoni, używa chwytu pisarskiego podczas rysowania, kreślenia i pierwszych prób pisania;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konuje podstawowe ćwiczenia kształtujące nawyk utrzymania prawidłowej postawy ciała; </w:t>
      </w:r>
    </w:p>
    <w:p w:rsidR="004E7121" w:rsidRPr="004E7121" w:rsidRDefault="004E7121" w:rsidP="004330AC">
      <w:pPr>
        <w:numPr>
          <w:ilvl w:val="2"/>
          <w:numId w:val="5"/>
        </w:numPr>
        <w:spacing w:after="10" w:line="276" w:lineRule="auto"/>
        <w:ind w:left="340" w:right="227" w:hanging="436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kazuje sprawność ciała i koordynację w stopniu pozwalającym na rozpoczęcie systematycznej nauki czynności złożonych, takich jak czytanie i pisanie. </w:t>
      </w:r>
    </w:p>
    <w:p w:rsidR="004E7121" w:rsidRPr="004E7121" w:rsidRDefault="004E7121" w:rsidP="004330AC">
      <w:pPr>
        <w:spacing w:after="0"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F634CA" w:rsidRDefault="004E7121" w:rsidP="004330AC">
      <w:pPr>
        <w:numPr>
          <w:ilvl w:val="0"/>
          <w:numId w:val="2"/>
        </w:numPr>
        <w:spacing w:after="10" w:line="276" w:lineRule="auto"/>
        <w:ind w:left="340" w:right="227"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4CA">
        <w:rPr>
          <w:rFonts w:ascii="Times New Roman" w:eastAsia="Times New Roman" w:hAnsi="Times New Roman" w:cs="Times New Roman"/>
          <w:b/>
          <w:sz w:val="24"/>
          <w:szCs w:val="24"/>
        </w:rPr>
        <w:t xml:space="preserve">Emocjonalny obszar rozwoju dziecka. Dziecko przygotowane do podjęcia nauki </w:t>
      </w:r>
      <w:r w:rsidR="00292441" w:rsidRPr="00F634C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634CA">
        <w:rPr>
          <w:rFonts w:ascii="Times New Roman" w:eastAsia="Times New Roman" w:hAnsi="Times New Roman" w:cs="Times New Roman"/>
          <w:b/>
          <w:sz w:val="24"/>
          <w:szCs w:val="24"/>
        </w:rPr>
        <w:t xml:space="preserve">w szkole: </w:t>
      </w:r>
    </w:p>
    <w:p w:rsidR="004E7121" w:rsidRPr="004E7121" w:rsidRDefault="004E7121" w:rsidP="004330AC">
      <w:pPr>
        <w:numPr>
          <w:ilvl w:val="2"/>
          <w:numId w:val="4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ozpoznaje i nazywa podstawowe emocje, próbuje radzić sobie z ich przeżywaniem; </w:t>
      </w:r>
    </w:p>
    <w:p w:rsidR="004E7121" w:rsidRPr="004E7121" w:rsidRDefault="004E7121" w:rsidP="004330AC">
      <w:pPr>
        <w:numPr>
          <w:ilvl w:val="2"/>
          <w:numId w:val="4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szanuje emocje swoje i innych osób; </w:t>
      </w:r>
    </w:p>
    <w:p w:rsidR="004E7121" w:rsidRPr="004E7121" w:rsidRDefault="004E7121" w:rsidP="004330AC">
      <w:pPr>
        <w:numPr>
          <w:ilvl w:val="2"/>
          <w:numId w:val="4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rzeżywa emocje w sposób umożliwiający mu adaptację w nowym otoczeniu, np. </w:t>
      </w:r>
    </w:p>
    <w:p w:rsidR="004E7121" w:rsidRPr="004E7121" w:rsidRDefault="004E7121" w:rsidP="004330AC">
      <w:pPr>
        <w:spacing w:after="10" w:line="276" w:lineRule="auto"/>
        <w:ind w:left="340" w:right="227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 nowej grupie dzieci, nowej grupie starszych dzieci, a także w nowej grupie dzieci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osób dorosłych; </w:t>
      </w:r>
    </w:p>
    <w:p w:rsidR="004E7121" w:rsidRPr="004E7121" w:rsidRDefault="004E7121" w:rsidP="004330AC">
      <w:pPr>
        <w:numPr>
          <w:ilvl w:val="2"/>
          <w:numId w:val="6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stawia swoje emocje i uczucia, używając charakterystycznych dla dziecka form wyrazu; </w:t>
      </w:r>
    </w:p>
    <w:p w:rsidR="004E7121" w:rsidRPr="004E7121" w:rsidRDefault="004E7121" w:rsidP="004330AC">
      <w:pPr>
        <w:numPr>
          <w:ilvl w:val="2"/>
          <w:numId w:val="6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ozstaje się z rodzicami bez lęku, ma świadomość, że rozstanie takie bywa dłuższe lub krótsze; </w:t>
      </w:r>
    </w:p>
    <w:p w:rsidR="004E7121" w:rsidRPr="004E7121" w:rsidRDefault="004E7121" w:rsidP="004330AC">
      <w:pPr>
        <w:numPr>
          <w:ilvl w:val="2"/>
          <w:numId w:val="6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ozróżnia emocje i uczucia przyjemne i nieprzyjemne, ma świadomość, że odczuwają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przeżywają je wszyscy ludzie; </w:t>
      </w:r>
    </w:p>
    <w:p w:rsidR="004E7121" w:rsidRPr="004E7121" w:rsidRDefault="004E7121" w:rsidP="004330AC">
      <w:pPr>
        <w:numPr>
          <w:ilvl w:val="2"/>
          <w:numId w:val="6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szuka wsparcia w sytuacjach trudnych dla niego emocjonalnie; wdraża swoje własne strategie, wspierane przez osoby dorosłe lub rówieśników; </w:t>
      </w:r>
    </w:p>
    <w:p w:rsidR="004E7121" w:rsidRPr="004E7121" w:rsidRDefault="004E7121" w:rsidP="004330AC">
      <w:pPr>
        <w:numPr>
          <w:ilvl w:val="2"/>
          <w:numId w:val="6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auważa, że nie wszystkie przeżywane emocje i uczucia mogą być podstawą do podejmowania natychmiastowego działania, panuje nad nieprzyjemną emocją,  </w:t>
      </w:r>
    </w:p>
    <w:p w:rsidR="004E7121" w:rsidRPr="004E7121" w:rsidRDefault="004E7121" w:rsidP="004330AC">
      <w:pPr>
        <w:spacing w:after="10" w:line="276" w:lineRule="auto"/>
        <w:ind w:left="340" w:right="227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np. podczas czekania na własną kolej w zabawie lub innej sytuacji;  </w:t>
      </w:r>
    </w:p>
    <w:p w:rsidR="004E7121" w:rsidRPr="004E7121" w:rsidRDefault="004E7121" w:rsidP="004330AC">
      <w:pPr>
        <w:numPr>
          <w:ilvl w:val="2"/>
          <w:numId w:val="6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>wczuwa się w emocje i uczucia osób z najbliższego otoczenia;</w:t>
      </w:r>
      <w:r w:rsidRPr="004E71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7121" w:rsidRPr="004E7121" w:rsidRDefault="004E7121" w:rsidP="004330AC">
      <w:pPr>
        <w:numPr>
          <w:ilvl w:val="2"/>
          <w:numId w:val="6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dostrzega, że zwierzęta posiadają zdolność odczuwania, przejawia w stosunku do nich życzliwość i troskę;  </w:t>
      </w:r>
    </w:p>
    <w:p w:rsidR="004E7121" w:rsidRPr="004E7121" w:rsidRDefault="004E7121" w:rsidP="004330AC">
      <w:pPr>
        <w:numPr>
          <w:ilvl w:val="2"/>
          <w:numId w:val="6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dostrzega emocjonalną wartość otoczenia przyrodniczego jako źródła satysfakcji estetycznej. </w:t>
      </w:r>
    </w:p>
    <w:p w:rsidR="004E7121" w:rsidRPr="004E7121" w:rsidRDefault="004E7121" w:rsidP="004330AC">
      <w:pPr>
        <w:spacing w:after="17"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F634CA" w:rsidRDefault="004E7121" w:rsidP="004330AC">
      <w:pPr>
        <w:numPr>
          <w:ilvl w:val="0"/>
          <w:numId w:val="2"/>
        </w:numPr>
        <w:spacing w:after="10" w:line="276" w:lineRule="auto"/>
        <w:ind w:left="340" w:right="227" w:hanging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4CA">
        <w:rPr>
          <w:rFonts w:ascii="Times New Roman" w:eastAsia="Times New Roman" w:hAnsi="Times New Roman" w:cs="Times New Roman"/>
          <w:b/>
          <w:sz w:val="24"/>
          <w:szCs w:val="24"/>
        </w:rPr>
        <w:t xml:space="preserve">Społeczny obszar rozwoju dziecka. Dziecko przygotowane do podjęcia nauki </w:t>
      </w:r>
      <w:r w:rsidR="004330A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634CA">
        <w:rPr>
          <w:rFonts w:ascii="Times New Roman" w:eastAsia="Times New Roman" w:hAnsi="Times New Roman" w:cs="Times New Roman"/>
          <w:b/>
          <w:sz w:val="24"/>
          <w:szCs w:val="24"/>
        </w:rPr>
        <w:t xml:space="preserve">w szkole: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rzejawia poczucie własnej wartości jako osoby, wyraża szacunek wobec innych osób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przestrzegając tych wartości, nawiązuje relacje rówieśnicze;  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odczuwa i wyjaśnia swoją przynależność do rodziny, narodu, grupy przedszkolnej, grupy chłopców, grupy dziewczynek oraz innych grup, np. grupy teatralnej, grupy sportowej; 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osługuje się swoim imieniem, nazwiskiem, adresem;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używa zwrotów grzecznościowych podczas powitania, pożegnania, sytuacji wymagającej przeproszenia i przyjęcia konsekwencji swojego zachowania;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ocenia swoje zachowanie w kontekście podjętych czynności i zadań oraz przyjętych norm grupowych; przyjmuje, respektuje i tworzy zasady zabawy  w grupie, współdziała z dziećmi w zabawie, pracach użytecznych, podczas odpoczynku;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nazywa i rozpoznaje wartości związane z umiejętnościami i zachowaniami społecznymi, np. szacunek do dzieci i dorosłych, szacunek do ojczyzny, życzliwość okazywana dzieciom i dorosłym – obowiązkowość, przyjaźń, radość;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espektuje prawa i obowiązki swoje oraz innych osób, zwracając uwagę na ich indywidualne potrzeby;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obdarza uwagą inne dzieci i osoby dorosłe; </w:t>
      </w:r>
    </w:p>
    <w:p w:rsidR="004E7121" w:rsidRPr="004E7121" w:rsidRDefault="004E7121" w:rsidP="004330AC">
      <w:pPr>
        <w:numPr>
          <w:ilvl w:val="2"/>
          <w:numId w:val="3"/>
        </w:numPr>
        <w:spacing w:after="10" w:line="276" w:lineRule="auto"/>
        <w:ind w:left="340" w:right="227" w:hanging="43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komunikuje się z dziećmi i osobami dorosłymi, wykorzystując komunikaty werbalne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pozawerbalne; wyraża swoje oczekiwania społeczne wobec innego dziecka, grupy. </w:t>
      </w:r>
    </w:p>
    <w:p w:rsidR="004E7121" w:rsidRPr="004E7121" w:rsidRDefault="004E7121" w:rsidP="004330AC">
      <w:pPr>
        <w:spacing w:after="19"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4E7121" w:rsidRDefault="004E7121" w:rsidP="004330AC">
      <w:pPr>
        <w:spacing w:after="0" w:line="276" w:lineRule="auto"/>
        <w:ind w:left="281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121" w:rsidRPr="004E7121" w:rsidRDefault="004E7121" w:rsidP="004330AC">
      <w:pPr>
        <w:numPr>
          <w:ilvl w:val="0"/>
          <w:numId w:val="2"/>
        </w:numPr>
        <w:spacing w:after="12" w:line="276" w:lineRule="auto"/>
        <w:ind w:left="340" w:right="227" w:hanging="490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oznawczy obszar rozwoju dziecka. Dziecko przygotowane do podjęcia nauki w szkole: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raża swoje rozumienie świata, zjawisk i rzeczy znajdujących się w bliskim otoczeniu za pomocą komunikatów pozawerbalnych: tańca, intencjonalnego ruchu, gestów, impresji plastycznych, technicznych, teatralnych, mimicznych, konstrukcji i modeli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 tworzyw i materiału naturalnego;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rozróżnia głoski na początku i końcu w wybranych prostych fonetycznie słowach;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odróżnia elementy świata fikcji od realnej rzeczywistości; byty rzeczywiste od medialnych, byty realistyczne od fikcyjnych;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ozpoznaje litery, którymi jest zainteresowane na skutek zabawy i spontanicznych odkryć, odczytuje krótkie wyrazy utworzone z poznanych liter w formie napisów drukowanych dotyczące treści znajdujących zastosowanie w codziennej aktywności;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odpowiada na pytania, opowiada o zdarzeniach z przedszkola, objaśnia kolejność zdarzeń w prostych historyjkach obrazkowych, układa historyjki obrazkowe, recytuje wierszyki, układa i rozwiązuje zagadki;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konuje własne eksperymenty językowe, nadaje znaczenie czynnościom, nazywa je, tworzy żarty językowe i sytuacyjne, uważnie słucha i nadaje znaczenie swym doświadczeniom;  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eksperymentuje rytmem, głosem, dźwiękami i ruchem, rozwijając swoją wyobraźnię muzyczną; słucha, odtwarza i tworzy muzykę, śpiewa piosenki, porusza się przy muzyce i do muzyki, dostrzega zmiany charakteru muzyki, np. dynamiki, tempa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wysokości dźwięku oraz wyraża ją ruchem, reaguje na sygnały, muzykuje z użyciem instrumentów oraz innych źródeł dźwięku; śpiewa piosenki  z dziecięcego repertuaru oraz łatwe piosenki ludowe; chętnie uczestniczy  w zbiorowym muzykowaniu; wyraża emocje i zjawiska pozamuzyczne różnymi środkami aktywności muzycznej; aktywnie słucha muzyki; wykonuje lub rozpoznaje melodie, piosenki i pieśni, np. ważne dla wszystkich dzieci w przedszkolu, np. hymn przedszkola, charakterystyczne dla uroczystości narodowych (hymn narodowy), potrzebne do organizacji uroczystości np. Dnia Babci i Dziadka, święta przedszkolaka (piosenki okazjonalne) i inne; w skupieniu słucha muzyki;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konuje własne eksperymenty graficzne farbą, kredką, ołówkiem, mazakiem itp., tworzy proste i złożone znaki, nadając im znaczenie, odkrywa w nich fragmenty wybranych liter, cyfr, kreśli wybrane litery i cyfry na gładkiej kartce papieru, wyjaśnia sposób powstania wykreślonych, narysowanych lub zapisanych kształtów, przetwarza obraz ruchowy na graficzny i odwrotnie, samodzielnie planuje ruch przed zapisaniem, np. znaku graficznego, litery i innych w przestrzeni sieci kwadratowej lub liniatury, określa kierunki i miejsca na kartce papieru; </w:t>
      </w:r>
    </w:p>
    <w:p w:rsidR="004E7121" w:rsidRPr="004E7121" w:rsidRDefault="004E7121" w:rsidP="004330AC">
      <w:pPr>
        <w:numPr>
          <w:ilvl w:val="1"/>
          <w:numId w:val="2"/>
        </w:numPr>
        <w:spacing w:after="12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czyta obrazy, wyodrębnia i nazywa ich elementy, nazywa symbole i znaki znajdujące się w otoczeniu, wyjaśnia ich znaczenie; </w:t>
      </w:r>
    </w:p>
    <w:p w:rsidR="004E7121" w:rsidRPr="0029244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mienia nazwę swojego kraju i jego stolicy, rozpoznaje symbole narodowe (godło, flaga, hymn), nazywa wybrane symbole związane z regionami Polski ukryte </w:t>
      </w:r>
      <w:r w:rsidR="00292441">
        <w:rPr>
          <w:rFonts w:ascii="Times New Roman" w:hAnsi="Times New Roman" w:cs="Times New Roman"/>
          <w:sz w:val="24"/>
          <w:szCs w:val="24"/>
        </w:rPr>
        <w:br/>
      </w:r>
      <w:r w:rsidRPr="002924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odaniach, przysłowiach, legendach, bajkach, np. o smoku wawelskim, orientuje się, że Polska jest jednym z krajów Unii Europejskiej; 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yraża ekspresję twórczą podczas czynności konstrukcyjnych i zabawy, zagospodarowuje przestrzeń, nadając znaczenie umieszczonym w niej przedmiotom, określa ich położenie, liczbę, kształt, wielkość, ciężar, porównuje przedmioty w swoim otoczeniu z uwagi na wybraną cechę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klasyfikuje przedmioty według: wielkości, kształtu, koloru, przeznaczenia, układa przedmioty w grupy, szeregi, rytmy, odtwarza układy przedmiotów i tworzy własne, nadając im znaczenie, rozróżnia podstawowe figury geometryczne (koło, kwadrat, trójkąt, prostokąt)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eksperymentuje, szacuje, przewiduje, dokonuje pomiaru długości przedmiotów, wykorzystując np. dłoń, stopę, but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określa kierunki i ustala położenie przedmiotów w stosunku do własnej osoby, a także w stosunku do innych przedmiotów, rozróżnia stronę lewą i prawą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rzelicza elementy zbiorów w czasie zabawy, prac porządkowych, ćwiczeń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wykonywania innych czynności, posługuje się liczebnikami głównymi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porządkowymi, rozpoznaje cyfry oznaczające liczby od 0 do 10, eksperymentuje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 tworzeniem kolejnych liczb, wykonuje dodawanie i odejmowanie w sytuacji użytkowej, liczy obiekty, odróżnia liczenie błędne od poprawnego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osługuje się w zabawie i w trakcie wykonywania innych czynności pojęciami dotyczącymi następstwa czasu np. wczoraj, dzisiaj, jutro, rano, wieczorem, w tym nazwami pór roku, nazwami dni tygodnia i miesięcy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ozpoznaje modele monet i banknotów o niskich nominałach, porządkuje je, rozumie, do czego służą pieniądze w gospodarstwie domowym;  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osługuje się pojęciami dotyczącymi zjawisk przyrodniczych, np. tęcza, deszcz, burza, opadanie liści z drzew, sezonowa wędrówka ptaków, kwitnienie drzew, zamarzanie wody, dotyczącymi życia zwierząt, roślin, ludzi w środowisku przyrodniczym, korzystania z dóbr przyrody, np. grzybów, owoców, ziół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odejmuje samodzielną aktywność poznawczą np. oglądanie książek, zagospodarowywanie przestrzeni własnymi pomysłami konstrukcyjnymi, korzystanie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 nowoczesnej technologii itd.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skazuje zawody wykonywane przez rodziców i osoby z najbliższego otoczenia, wyjaśnia, czym zajmuje się osoba wykonująca dany zawód; </w:t>
      </w:r>
    </w:p>
    <w:p w:rsidR="004E7121" w:rsidRPr="004E7121" w:rsidRDefault="004E7121" w:rsidP="004330AC">
      <w:pPr>
        <w:numPr>
          <w:ilvl w:val="1"/>
          <w:numId w:val="2"/>
        </w:numPr>
        <w:spacing w:after="3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ozumie bardzo proste polecenia w języku obcym nowożytnym i reaguje na nie; uczestniczy w zabawach, np. muzycznych, ruchowych, plastycznych, konstrukcyjnych, teatralnych; używa wyrazów i zwrotów mających znaczenie dla danej zabawy lub innych podejmowanych czynności; powtarza rymowanki i proste wierszyki, śpiewa piosenki w grupie; rozumie ogólny sens krótkich historyjek opowiadanych lub czytanych, gdy są wspierane np. obrazkami, rekwizytami, ruchem, mimiką, gestami; </w:t>
      </w:r>
    </w:p>
    <w:p w:rsidR="004E7121" w:rsidRPr="004E7121" w:rsidRDefault="004E7121" w:rsidP="004330AC">
      <w:pPr>
        <w:numPr>
          <w:ilvl w:val="1"/>
          <w:numId w:val="2"/>
        </w:numPr>
        <w:spacing w:after="4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eaguje na proste polecenie w języku mniejszości narodowej lub etnicznej, używa wyrazów i zwrotów mających znaczenie w zabawie i innych podejmowanych czynnościach: powtarza rymowanki i proste wierszyki, śpiewa piosenki; rozumie ogólny sens krótkich historyjek opowiadanych lub czytanych wspieranych 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p. obrazkiem, rekwizytem, gestem; zna godło (symbol) swojej wspólnoty narodowej lub etnicznej; </w:t>
      </w:r>
    </w:p>
    <w:p w:rsidR="004E7121" w:rsidRPr="004E7121" w:rsidRDefault="004E7121" w:rsidP="004330AC">
      <w:pPr>
        <w:numPr>
          <w:ilvl w:val="1"/>
          <w:numId w:val="2"/>
        </w:numPr>
        <w:spacing w:after="4" w:line="276" w:lineRule="auto"/>
        <w:ind w:left="340" w:right="227" w:hanging="448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reaguje na proste polecenie w języku regionalnym – kaszubskim, używa wyrazów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zwrotów mających znaczenie w zabawie i innych podejmowanych czynnościach: powtarza rymowanki i proste wierszyki, śpiewa piosenki; rozumie ogólny sens krótkich historyjek opowiadanych lub czytanych wspieranych np. obrazkiem, rekwizytem, gestem, zna godło (symbol) swojej wspólnoty regionalnej – kaszubskiej. </w:t>
      </w:r>
    </w:p>
    <w:p w:rsidR="004E7121" w:rsidRPr="004E7121" w:rsidRDefault="004E7121" w:rsidP="004330AC">
      <w:pPr>
        <w:spacing w:after="17"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7121" w:rsidRPr="006924BC" w:rsidRDefault="004E7121" w:rsidP="006924BC">
      <w:pPr>
        <w:spacing w:after="0" w:line="276" w:lineRule="auto"/>
        <w:ind w:left="281"/>
        <w:jc w:val="center"/>
        <w:rPr>
          <w:rFonts w:ascii="Times New Roman" w:hAnsi="Times New Roman" w:cs="Times New Roman"/>
          <w:sz w:val="28"/>
          <w:szCs w:val="28"/>
        </w:rPr>
      </w:pPr>
      <w:r w:rsidRPr="004E7121">
        <w:rPr>
          <w:rFonts w:ascii="Times New Roman" w:eastAsia="Times New Roman" w:hAnsi="Times New Roman" w:cs="Times New Roman"/>
          <w:b/>
          <w:sz w:val="28"/>
          <w:szCs w:val="28"/>
        </w:rPr>
        <w:t>Warunki i sposób realizacji</w:t>
      </w:r>
      <w:r w:rsidR="006924B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4E7121" w:rsidRPr="004E7121" w:rsidRDefault="004E7121" w:rsidP="004330AC">
      <w:pPr>
        <w:numPr>
          <w:ilvl w:val="0"/>
          <w:numId w:val="7"/>
        </w:numPr>
        <w:spacing w:after="208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godnie z zapisami dotyczącymi zadań przedszkola nauczyciele organizują zajęcia wspierające rozwój dziecka. Wykorzystują do tego każdą sytuację i moment pobytu dziecka w przedszkolu, czyli tzw. zajęcia kierowane i niekierowane. Wszystkie doświadczenia dzieci płynące z organizacji pracy przedszkola są efektem realizacji programu wychowania przedszkolnego. Ważne są zatem zajęcia kierowane, jak i czas spożywania posiłków, czas przeznaczony na odpoczynek i charakter tego odpoczynku, uroczystości przedszkolne, wycieczki, ale i ubieranie, rozbieranie. Bardzo ważna jest samodzielna zabawa.  </w:t>
      </w:r>
    </w:p>
    <w:p w:rsidR="004E7121" w:rsidRPr="004E7121" w:rsidRDefault="004E7121" w:rsidP="004330AC">
      <w:pPr>
        <w:numPr>
          <w:ilvl w:val="0"/>
          <w:numId w:val="7"/>
        </w:numPr>
        <w:spacing w:after="208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rzedstawione w podstawie programowej naturalne obszary rozwoju dziecka wskazują na konieczność uszanowania typowych dla tego okresu potrzeb rozwojowych, których spełnieniem powinna stać się dobrze zorganizowana zabawa, zarówno w budynku przedszkola, jak i na świeżym powietrzu. Naturalna zabawa dziecka wiąże się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 doskonaleniem motoryki i zaspokojeniem potrzeby ruchu, dlatego organizacja zajęć na świeżym powietrzu powinna być elementem codziennej pracy z dzieckiem w każdej grupie wiekowej.  </w:t>
      </w:r>
    </w:p>
    <w:p w:rsidR="004E7121" w:rsidRPr="004E7121" w:rsidRDefault="004E7121" w:rsidP="004330AC">
      <w:pPr>
        <w:numPr>
          <w:ilvl w:val="0"/>
          <w:numId w:val="7"/>
        </w:numPr>
        <w:spacing w:after="208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Nauczyciele, organizując zajęcia kierowane, biorą pod uwagę możliwości dzieci, ich oczekiwania poznawcze i potrzeby wyrażania swoich stanów emocjonalnych, komunikacji oraz chęci zabawy. Wykorzystują każdą naturalnie pojawiającą się sytuację edukacyjną prowadzącą do osiągnięcia dojrzałości szkolnej. Sytuacje edukacyjne wywołane np. oczekiwaniem poznania liter skutkują zabawami w ich rozpoznawaniu. Jeżeli dzieci w sposób naturalny są zainteresowane zabawami prowadzącymi do ćwiczeń czynności złożonych, takich jak liczenie, czytanie, a nawet pisanie, nauczyciel przygotowuje dzieci do wykonywania tychże czynności zgodnie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 fizjologią i naturą pojawiania się tychże procesów.  </w:t>
      </w:r>
    </w:p>
    <w:p w:rsidR="004E7121" w:rsidRPr="004E7121" w:rsidRDefault="004E7121" w:rsidP="004330AC">
      <w:pPr>
        <w:numPr>
          <w:ilvl w:val="0"/>
          <w:numId w:val="7"/>
        </w:numPr>
        <w:spacing w:after="216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rzedszkole jest miejscem, w którym poprzez zabawę dziecko poznaje alfabet liter drukowanych. Zabawa rozwija w dziecku oczekiwania poznawcze w tym zakresie i jest najlepszym rozwiązaniem metodycznym, które sprzyja jego rozwojowi. Zabawy przygotowujące do nauki pisania liter prowadzić powinny jedynie do optymalizacji napięcia mięśniowego, ćwiczeń planowania ruchu przy kreśleniu znaków o charakterze </w:t>
      </w:r>
      <w:proofErr w:type="spellStart"/>
      <w:r w:rsidRPr="004E7121">
        <w:rPr>
          <w:rFonts w:ascii="Times New Roman" w:eastAsia="Times New Roman" w:hAnsi="Times New Roman" w:cs="Times New Roman"/>
          <w:sz w:val="24"/>
          <w:szCs w:val="24"/>
        </w:rPr>
        <w:t>literopodobnym</w:t>
      </w:r>
      <w:proofErr w:type="spellEnd"/>
      <w:r w:rsidRPr="004E7121">
        <w:rPr>
          <w:rFonts w:ascii="Times New Roman" w:eastAsia="Times New Roman" w:hAnsi="Times New Roman" w:cs="Times New Roman"/>
          <w:sz w:val="24"/>
          <w:szCs w:val="24"/>
        </w:rPr>
        <w:t>, ćwiczeń czytania liniatury, wodzenia po śladzie i zapisu wybranego znaku graficznego. W trakcie wychowania przedszko</w:t>
      </w:r>
      <w:r w:rsidR="006924BC">
        <w:rPr>
          <w:rFonts w:ascii="Times New Roman" w:eastAsia="Times New Roman" w:hAnsi="Times New Roman" w:cs="Times New Roman"/>
          <w:sz w:val="24"/>
          <w:szCs w:val="24"/>
        </w:rPr>
        <w:t xml:space="preserve">lnego dziecko nie uczy się </w:t>
      </w:r>
      <w:r w:rsidRPr="004E7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zynności złożonych z udziałem całej grupy, lecz przygotowuje się do nauki czytania </w:t>
      </w:r>
      <w:r w:rsidR="00292441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pisania oraz uczestniczy w procesie alfabetyzacji. </w:t>
      </w:r>
    </w:p>
    <w:p w:rsidR="004E7121" w:rsidRPr="004E7121" w:rsidRDefault="004E7121" w:rsidP="004330AC">
      <w:pPr>
        <w:numPr>
          <w:ilvl w:val="0"/>
          <w:numId w:val="7"/>
        </w:numPr>
        <w:spacing w:after="216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Nauczyciele diagnozują, obserwują dzieci i twórczo organizują przestrzeń ich rozwoju, włączając do zabaw i doświadczeń przedszkolnych potencjał tkwiący w dzieciach oraz ich zaciekawienie elementami otoczenia.  </w:t>
      </w:r>
    </w:p>
    <w:p w:rsidR="004E7121" w:rsidRPr="004E7121" w:rsidRDefault="004E7121" w:rsidP="004330AC">
      <w:pPr>
        <w:numPr>
          <w:ilvl w:val="0"/>
          <w:numId w:val="7"/>
        </w:numPr>
        <w:spacing w:after="216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spółczesny przedszkolak funkcjonuje w dynamicznym, szybko zmieniającym się otoczeniu, stąd przedszkole powinno stać się miejscem, w którym dziecko otrzyma pomoc w jego rozumieniu.  </w:t>
      </w:r>
    </w:p>
    <w:p w:rsidR="004E7121" w:rsidRPr="004E7121" w:rsidRDefault="004E7121" w:rsidP="004330AC">
      <w:pPr>
        <w:numPr>
          <w:ilvl w:val="0"/>
          <w:numId w:val="7"/>
        </w:numPr>
        <w:spacing w:after="216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.  </w:t>
      </w:r>
    </w:p>
    <w:p w:rsidR="004E7121" w:rsidRPr="004E7121" w:rsidRDefault="004E7121" w:rsidP="004330AC">
      <w:pPr>
        <w:numPr>
          <w:ilvl w:val="0"/>
          <w:numId w:val="7"/>
        </w:numPr>
        <w:spacing w:after="162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obyt w przedszkolu jest czasem wypełnionym zabawą, która pod okiem specjalistów tworzy pole doświadczeń rozwojowych budujących dojrzałość szkolną. Nauczyciele zwracają uwagę na konieczność tworzenia stosownych nawyków ruchowych u dzieci, które będą niezbędne, aby rozpocząć naukę w szkole, a także na rolę poznawania wielozmysłowego. Szczególne znaczenie dla budowy dojrzałości szkolnej mają zajęcia rytmiki, które powinny być prowadzone w każdej grupie wiekowej oraz gimnastyki, </w:t>
      </w:r>
      <w:r w:rsidR="006924BC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ze szczególnym uwzględnieniem ćwiczeń zapobiegających wadom postawy.  </w:t>
      </w:r>
    </w:p>
    <w:p w:rsidR="004E7121" w:rsidRPr="004E7121" w:rsidRDefault="004E7121" w:rsidP="004330AC">
      <w:pPr>
        <w:numPr>
          <w:ilvl w:val="0"/>
          <w:numId w:val="7"/>
        </w:numPr>
        <w:spacing w:after="216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Nauczyciele systematycznie informują rodziców o postępach w rozwoju ich dziecka, zachęcają do współpracy w realizacji programu wychowania przedszkolnego oraz opracowują diagnozę dojrzałości szkolnej dla tych dzieci, które w danym roku mają rozpocząć naukę w szkole.  </w:t>
      </w:r>
    </w:p>
    <w:p w:rsidR="004E7121" w:rsidRPr="004E7121" w:rsidRDefault="004E7121" w:rsidP="004330AC">
      <w:pPr>
        <w:numPr>
          <w:ilvl w:val="0"/>
          <w:numId w:val="7"/>
        </w:numPr>
        <w:spacing w:after="216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Przygotowanie dzieci do posługiwania się językiem obcym nowożytnym powinno być włączone w różne działania realizowane w ramach programu wychowania przedszkolnego i powinno odbywać się przede wszystkim w formie zabawy. Należy stworzyć warunki umożliwiające dzieciom osłuchanie się z językiem obcym w różnych sytuacjach życia codziennego. Może to zostać zrealizowane m.in. poprzez kierowanie do dzieci bardzo prostych poleceń w języku obcym w toku różnych zajęć i zabaw, wspólną lekturę książeczek dla dzieci w języku obcym, włączanie do zajęć rymowanek, prostych wierszyków, piosenek oraz materiałów audiowizualnych w języku obcym. Nauczyciel prowadzący zajęcia z dziećmi powinien wykorzystać naturalne sytuacje wynikające ze swobodnej zabawy dzieci, aby powtórzyć lub zastosować w dalszej zabawie poznane przez dzieci słowa lub zwroty.  </w:t>
      </w:r>
    </w:p>
    <w:p w:rsidR="004E7121" w:rsidRPr="004E7121" w:rsidRDefault="004E7121" w:rsidP="004330AC">
      <w:pPr>
        <w:spacing w:after="216" w:line="276" w:lineRule="auto"/>
        <w:ind w:left="340" w:right="227" w:hanging="59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Dokonując wyboru języka obcego nowożytnego, do posługiwania się którym będą przygotowywane dzieci uczęszczające do przedszkola lub innej formy wychowania przedszkolnego, należy brać pod uwagę, jaki język obcy nowożytny jest nauczany </w:t>
      </w:r>
      <w:r w:rsidR="004330AC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 szkołach podstawowych na terenie danej gminy. </w:t>
      </w:r>
    </w:p>
    <w:p w:rsidR="004E7121" w:rsidRPr="004E7121" w:rsidRDefault="004E7121" w:rsidP="004330AC">
      <w:pPr>
        <w:numPr>
          <w:ilvl w:val="0"/>
          <w:numId w:val="7"/>
        </w:numPr>
        <w:spacing w:after="208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ranżacja przestrzeni wpływa na aktywność wychowanków, dlatego proponuje się takie jej zagospodarowanie, które pozwoli dzieciom na podejmowanie różnorodnych form działania. Wskazane jest zorganizowanie stałych i czasowych kącików zainteresowań. Jako stałe proponuje się kąciki: czytelniczy, konstrukcyjny, artystyczny, przyrodniczy. Jako czasowe proponuje się kąciki związane z realizowaną tematyką, świętami okolicznościowymi, specyfiką pracy przedszkola. </w:t>
      </w:r>
    </w:p>
    <w:p w:rsidR="004E7121" w:rsidRPr="004E7121" w:rsidRDefault="004E7121" w:rsidP="004330AC">
      <w:pPr>
        <w:numPr>
          <w:ilvl w:val="0"/>
          <w:numId w:val="7"/>
        </w:numPr>
        <w:spacing w:after="208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Elementem przestrzeni są także zabawki i pomoce dydaktyczne wykorzystywane </w:t>
      </w:r>
      <w:r w:rsidR="004330AC">
        <w:rPr>
          <w:rFonts w:ascii="Times New Roman" w:eastAsia="Times New Roman" w:hAnsi="Times New Roman" w:cs="Times New Roman"/>
          <w:sz w:val="24"/>
          <w:szCs w:val="24"/>
        </w:rPr>
        <w:br/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w motywowaniu dzieci do podejmowania samodzielnego działania, odkrywania zjawisk oraz zachodzących procesów, utrwalania zdobytej wiedzy i umiejętności, inspirowania do prowadzenia własnych eksperymentów. Istotne jest, aby każde dziecko miało możliwość korzystania z nich bez nieuzasadnionych ograniczeń czasowych.  </w:t>
      </w:r>
    </w:p>
    <w:p w:rsidR="004E7121" w:rsidRPr="004E7121" w:rsidRDefault="004E7121" w:rsidP="004330AC">
      <w:pPr>
        <w:numPr>
          <w:ilvl w:val="0"/>
          <w:numId w:val="7"/>
        </w:numPr>
        <w:spacing w:after="208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Elementem przestrzeni w przedszkolu są odpowiednio wyposażone miejsca przeznaczone na odpoczynek dzieci (leżak, materac, mata, poduszka), jak również elementy wyposażenia odpowiednie dla dzieci o specjalnych potrzebach edukacyjnych.  </w:t>
      </w:r>
    </w:p>
    <w:p w:rsidR="004E7121" w:rsidRPr="004E7121" w:rsidRDefault="004E7121" w:rsidP="004330AC">
      <w:pPr>
        <w:numPr>
          <w:ilvl w:val="0"/>
          <w:numId w:val="7"/>
        </w:numPr>
        <w:spacing w:after="208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Estetyczna aranżacja wnętrz umożliwia celebrowanie posiłków (kulturalne, spokojne ich spożywanie połączone z nauką posługiwania się sztućcami), a także możliwość wybierania potraw przez dzieci (walory odżywcze i zdrowotne produktów), a nawet ich komponowania. </w:t>
      </w:r>
    </w:p>
    <w:p w:rsidR="004E7121" w:rsidRPr="004E7121" w:rsidRDefault="004E7121" w:rsidP="004330AC">
      <w:pPr>
        <w:numPr>
          <w:ilvl w:val="0"/>
          <w:numId w:val="7"/>
        </w:numPr>
        <w:spacing w:after="208" w:line="276" w:lineRule="auto"/>
        <w:ind w:left="340" w:right="227" w:hanging="581"/>
        <w:jc w:val="both"/>
        <w:rPr>
          <w:rFonts w:ascii="Times New Roman" w:hAnsi="Times New Roman" w:cs="Times New Roman"/>
          <w:sz w:val="24"/>
          <w:szCs w:val="24"/>
        </w:rPr>
      </w:pPr>
      <w:r w:rsidRPr="004E7121">
        <w:rPr>
          <w:rFonts w:ascii="Times New Roman" w:eastAsia="Times New Roman" w:hAnsi="Times New Roman" w:cs="Times New Roman"/>
          <w:sz w:val="24"/>
          <w:szCs w:val="24"/>
        </w:rPr>
        <w:t>Aranżacja wnętrz umożliwia dzieciom podejmowanie prac porządkowych</w:t>
      </w:r>
      <w:r w:rsidR="004330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 np. </w:t>
      </w:r>
      <w:r w:rsidR="004330AC">
        <w:rPr>
          <w:rFonts w:ascii="Times New Roman" w:eastAsia="Times New Roman" w:hAnsi="Times New Roman" w:cs="Times New Roman"/>
          <w:sz w:val="24"/>
          <w:szCs w:val="24"/>
        </w:rPr>
        <w:br/>
        <w:t xml:space="preserve">po </w:t>
      </w:r>
      <w:r w:rsidRPr="004E7121">
        <w:rPr>
          <w:rFonts w:ascii="Times New Roman" w:eastAsia="Times New Roman" w:hAnsi="Times New Roman" w:cs="Times New Roman"/>
          <w:sz w:val="24"/>
          <w:szCs w:val="24"/>
        </w:rPr>
        <w:t xml:space="preserve">i przed posiłkami, po zakończonej zabawie, przed wyjściem na spacer.  </w:t>
      </w:r>
    </w:p>
    <w:p w:rsidR="001674CE" w:rsidRPr="004E7121" w:rsidRDefault="006924BC" w:rsidP="004330AC">
      <w:pPr>
        <w:spacing w:line="276" w:lineRule="auto"/>
        <w:ind w:left="340" w:right="227"/>
        <w:rPr>
          <w:rFonts w:ascii="Times New Roman" w:hAnsi="Times New Roman" w:cs="Times New Roman"/>
          <w:sz w:val="24"/>
          <w:szCs w:val="24"/>
        </w:rPr>
      </w:pPr>
    </w:p>
    <w:sectPr w:rsidR="001674CE" w:rsidRPr="004E7121" w:rsidSect="00B228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41" w:rsidRDefault="00292441" w:rsidP="00292441">
      <w:pPr>
        <w:spacing w:after="0" w:line="240" w:lineRule="auto"/>
      </w:pPr>
      <w:r>
        <w:separator/>
      </w:r>
    </w:p>
  </w:endnote>
  <w:endnote w:type="continuationSeparator" w:id="0">
    <w:p w:rsidR="00292441" w:rsidRDefault="00292441" w:rsidP="0029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41" w:rsidRDefault="00292441" w:rsidP="00292441">
      <w:pPr>
        <w:spacing w:after="0" w:line="240" w:lineRule="auto"/>
      </w:pPr>
      <w:r>
        <w:separator/>
      </w:r>
    </w:p>
  </w:footnote>
  <w:footnote w:type="continuationSeparator" w:id="0">
    <w:p w:rsidR="00292441" w:rsidRDefault="00292441" w:rsidP="0029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i/>
        <w:sz w:val="20"/>
        <w:szCs w:val="20"/>
      </w:rPr>
      <w:alias w:val="Tytuł"/>
      <w:id w:val="77738743"/>
      <w:placeholder>
        <w:docPart w:val="6EBDB14CA4634EE5A292DC5E4C68B0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2441" w:rsidRPr="00BF64FA" w:rsidRDefault="0029244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BF64FA">
          <w:rPr>
            <w:rFonts w:ascii="Times New Roman" w:eastAsiaTheme="majorEastAsia" w:hAnsi="Times New Roman" w:cs="Times New Roman"/>
            <w:b/>
            <w:i/>
            <w:sz w:val="20"/>
            <w:szCs w:val="20"/>
          </w:rPr>
          <w:t>PRZEDSZKLE PUBLICZNE NR 6 WR RADOMIU</w:t>
        </w:r>
      </w:p>
    </w:sdtContent>
  </w:sdt>
  <w:p w:rsidR="00292441" w:rsidRDefault="002924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797"/>
    <w:multiLevelType w:val="hybridMultilevel"/>
    <w:tmpl w:val="1100879A"/>
    <w:lvl w:ilvl="0" w:tplc="A06027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D2EB38E">
      <w:start w:val="1"/>
      <w:numFmt w:val="lowerLetter"/>
      <w:lvlText w:val="%2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A4423E8">
      <w:start w:val="1"/>
      <w:numFmt w:val="decimal"/>
      <w:lvlRestart w:val="0"/>
      <w:lvlText w:val="%3)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8CC42D0">
      <w:start w:val="1"/>
      <w:numFmt w:val="decimal"/>
      <w:lvlText w:val="%4"/>
      <w:lvlJc w:val="left"/>
      <w:pPr>
        <w:ind w:left="1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87820660">
      <w:start w:val="1"/>
      <w:numFmt w:val="lowerLetter"/>
      <w:lvlText w:val="%5"/>
      <w:lvlJc w:val="left"/>
      <w:pPr>
        <w:ind w:left="2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9B64698">
      <w:start w:val="1"/>
      <w:numFmt w:val="lowerRoman"/>
      <w:lvlText w:val="%6"/>
      <w:lvlJc w:val="left"/>
      <w:pPr>
        <w:ind w:left="3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AE46D6E">
      <w:start w:val="1"/>
      <w:numFmt w:val="decimal"/>
      <w:lvlText w:val="%7"/>
      <w:lvlJc w:val="left"/>
      <w:pPr>
        <w:ind w:left="3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726AE35C">
      <w:start w:val="1"/>
      <w:numFmt w:val="lowerLetter"/>
      <w:lvlText w:val="%8"/>
      <w:lvlJc w:val="left"/>
      <w:pPr>
        <w:ind w:left="4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DEE7156">
      <w:start w:val="1"/>
      <w:numFmt w:val="lowerRoman"/>
      <w:lvlText w:val="%9"/>
      <w:lvlJc w:val="left"/>
      <w:pPr>
        <w:ind w:left="5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995F8B"/>
    <w:multiLevelType w:val="hybridMultilevel"/>
    <w:tmpl w:val="58A87E98"/>
    <w:lvl w:ilvl="0" w:tplc="FE30F9EE">
      <w:start w:val="1"/>
      <w:numFmt w:val="upperRoman"/>
      <w:lvlText w:val="%1."/>
      <w:lvlJc w:val="left"/>
      <w:pPr>
        <w:ind w:left="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AD5EA06E">
      <w:start w:val="1"/>
      <w:numFmt w:val="decimal"/>
      <w:lvlText w:val="%2)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02747910">
      <w:start w:val="1"/>
      <w:numFmt w:val="lowerRoman"/>
      <w:lvlText w:val="%3"/>
      <w:lvlJc w:val="left"/>
      <w:pPr>
        <w:ind w:left="1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49A596A">
      <w:start w:val="1"/>
      <w:numFmt w:val="decimal"/>
      <w:lvlText w:val="%4"/>
      <w:lvlJc w:val="left"/>
      <w:pPr>
        <w:ind w:left="2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0C8AD64">
      <w:start w:val="1"/>
      <w:numFmt w:val="lowerLetter"/>
      <w:lvlText w:val="%5"/>
      <w:lvlJc w:val="left"/>
      <w:pPr>
        <w:ind w:left="2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89CB7CA">
      <w:start w:val="1"/>
      <w:numFmt w:val="lowerRoman"/>
      <w:lvlText w:val="%6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2FA719E">
      <w:start w:val="1"/>
      <w:numFmt w:val="decimal"/>
      <w:lvlText w:val="%7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50CE7230">
      <w:start w:val="1"/>
      <w:numFmt w:val="lowerLetter"/>
      <w:lvlText w:val="%8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D70DE0A">
      <w:start w:val="1"/>
      <w:numFmt w:val="lowerRoman"/>
      <w:lvlText w:val="%9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002F1C"/>
    <w:multiLevelType w:val="hybridMultilevel"/>
    <w:tmpl w:val="F7C4CF76"/>
    <w:lvl w:ilvl="0" w:tplc="6CB49D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680040E">
      <w:start w:val="1"/>
      <w:numFmt w:val="lowerLetter"/>
      <w:lvlText w:val="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C7827528">
      <w:start w:val="1"/>
      <w:numFmt w:val="decimal"/>
      <w:lvlRestart w:val="0"/>
      <w:lvlText w:val="%3)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8FA4F60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95C2C03A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22FA3BC2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3CCA5C2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058315C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7A437EE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2241816"/>
    <w:multiLevelType w:val="hybridMultilevel"/>
    <w:tmpl w:val="5C92A15C"/>
    <w:lvl w:ilvl="0" w:tplc="E4088A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66A6098">
      <w:start w:val="1"/>
      <w:numFmt w:val="lowerLetter"/>
      <w:lvlText w:val="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291A4EB8">
      <w:start w:val="4"/>
      <w:numFmt w:val="decimal"/>
      <w:lvlRestart w:val="0"/>
      <w:lvlText w:val="%3)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7CEA956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ED43AD6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5BE4108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2269030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960EB4E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96E39F4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A65D53"/>
    <w:multiLevelType w:val="hybridMultilevel"/>
    <w:tmpl w:val="EC02954C"/>
    <w:lvl w:ilvl="0" w:tplc="1B0048AE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3DCD650">
      <w:start w:val="1"/>
      <w:numFmt w:val="decimal"/>
      <w:lvlText w:val="%2)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28190">
      <w:start w:val="1"/>
      <w:numFmt w:val="decimal"/>
      <w:lvlText w:val="%3)"/>
      <w:lvlJc w:val="left"/>
      <w:pPr>
        <w:ind w:left="1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CB6E4">
      <w:start w:val="1"/>
      <w:numFmt w:val="decimal"/>
      <w:lvlText w:val="%4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8E9A86">
      <w:start w:val="1"/>
      <w:numFmt w:val="lowerLetter"/>
      <w:lvlText w:val="%5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4FCFE">
      <w:start w:val="1"/>
      <w:numFmt w:val="lowerRoman"/>
      <w:lvlText w:val="%6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6CB5A">
      <w:start w:val="1"/>
      <w:numFmt w:val="decimal"/>
      <w:lvlText w:val="%7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28844">
      <w:start w:val="1"/>
      <w:numFmt w:val="lowerLetter"/>
      <w:lvlText w:val="%8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612F6">
      <w:start w:val="1"/>
      <w:numFmt w:val="lowerRoman"/>
      <w:lvlText w:val="%9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2D2874"/>
    <w:multiLevelType w:val="hybridMultilevel"/>
    <w:tmpl w:val="3EDE300C"/>
    <w:lvl w:ilvl="0" w:tplc="CD8AC7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896C246">
      <w:start w:val="1"/>
      <w:numFmt w:val="lowerLetter"/>
      <w:lvlText w:val="%2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C1C81A8">
      <w:start w:val="1"/>
      <w:numFmt w:val="decimal"/>
      <w:lvlRestart w:val="0"/>
      <w:lvlText w:val="%3)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AFF4B5F6">
      <w:start w:val="1"/>
      <w:numFmt w:val="decimal"/>
      <w:lvlText w:val="%4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3C6A7F2">
      <w:start w:val="1"/>
      <w:numFmt w:val="lowerLetter"/>
      <w:lvlText w:val="%5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0D85766">
      <w:start w:val="1"/>
      <w:numFmt w:val="lowerRoman"/>
      <w:lvlText w:val="%6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78A857E">
      <w:start w:val="1"/>
      <w:numFmt w:val="decimal"/>
      <w:lvlText w:val="%7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81619D8">
      <w:start w:val="1"/>
      <w:numFmt w:val="lowerLetter"/>
      <w:lvlText w:val="%8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4A00C54">
      <w:start w:val="1"/>
      <w:numFmt w:val="lowerRoman"/>
      <w:lvlText w:val="%9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AB6FE3"/>
    <w:multiLevelType w:val="hybridMultilevel"/>
    <w:tmpl w:val="3D16C15E"/>
    <w:lvl w:ilvl="0" w:tplc="AFBC529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E20D858">
      <w:start w:val="1"/>
      <w:numFmt w:val="decimal"/>
      <w:lvlText w:val="%2)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7C854FA">
      <w:start w:val="1"/>
      <w:numFmt w:val="lowerRoman"/>
      <w:lvlText w:val="%3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056A280">
      <w:start w:val="1"/>
      <w:numFmt w:val="decimal"/>
      <w:lvlText w:val="%4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7CAA25C">
      <w:start w:val="1"/>
      <w:numFmt w:val="lowerLetter"/>
      <w:lvlText w:val="%5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4F24626">
      <w:start w:val="1"/>
      <w:numFmt w:val="lowerRoman"/>
      <w:lvlText w:val="%6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028CDBC">
      <w:start w:val="1"/>
      <w:numFmt w:val="decimal"/>
      <w:lvlText w:val="%7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A7A4168">
      <w:start w:val="1"/>
      <w:numFmt w:val="lowerLetter"/>
      <w:lvlText w:val="%8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0DE08E8">
      <w:start w:val="1"/>
      <w:numFmt w:val="lowerRoman"/>
      <w:lvlText w:val="%9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121"/>
    <w:rsid w:val="00187DF7"/>
    <w:rsid w:val="00292441"/>
    <w:rsid w:val="00387E04"/>
    <w:rsid w:val="003A7F09"/>
    <w:rsid w:val="004330AC"/>
    <w:rsid w:val="00486170"/>
    <w:rsid w:val="004E7121"/>
    <w:rsid w:val="006924BC"/>
    <w:rsid w:val="00A04372"/>
    <w:rsid w:val="00A67F39"/>
    <w:rsid w:val="00BF64FA"/>
    <w:rsid w:val="00DF7D61"/>
    <w:rsid w:val="00EC5773"/>
    <w:rsid w:val="00F6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121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E7121"/>
    <w:pPr>
      <w:keepNext/>
      <w:keepLines/>
      <w:spacing w:after="304" w:line="259" w:lineRule="auto"/>
      <w:ind w:left="291" w:hanging="10"/>
      <w:outlineLvl w:val="1"/>
    </w:pPr>
    <w:rPr>
      <w:rFonts w:ascii="Times New Roman" w:eastAsia="Times New Roman" w:hAnsi="Times New Roman" w:cs="Times New Roman"/>
      <w:b/>
      <w:color w:val="000000"/>
      <w:sz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E7121"/>
    <w:rPr>
      <w:rFonts w:ascii="Times New Roman" w:eastAsia="Times New Roman" w:hAnsi="Times New Roman" w:cs="Times New Roman"/>
      <w:b/>
      <w:color w:val="000000"/>
      <w:sz w:val="2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441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441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41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DB14CA4634EE5A292DC5E4C68B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D6D48-DAFA-4DA1-AF4B-393E8FAAC2D1}"/>
      </w:docPartPr>
      <w:docPartBody>
        <w:p w:rsidR="00020B20" w:rsidRDefault="009F3763" w:rsidP="009F3763">
          <w:pPr>
            <w:pStyle w:val="6EBDB14CA4634EE5A292DC5E4C68B0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3763"/>
    <w:rsid w:val="00020B20"/>
    <w:rsid w:val="009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BDB14CA4634EE5A292DC5E4C68B05A">
    <w:name w:val="6EBDB14CA4634EE5A292DC5E4C68B05A"/>
    <w:rsid w:val="009F37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6534-9A98-49FA-879A-09624FE7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25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LE PUBLICZNE NR 6 WR RADOMIU</vt:lpstr>
    </vt:vector>
  </TitlesOfParts>
  <Company/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LE PUBLICZNE NR 6 WR RADOMIU</dc:title>
  <dc:creator>IDEAPAD</dc:creator>
  <cp:lastModifiedBy>ADMIN</cp:lastModifiedBy>
  <cp:revision>9</cp:revision>
  <dcterms:created xsi:type="dcterms:W3CDTF">2019-03-23T16:55:00Z</dcterms:created>
  <dcterms:modified xsi:type="dcterms:W3CDTF">2019-03-27T17:34:00Z</dcterms:modified>
</cp:coreProperties>
</file>